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619C0" w14:textId="77617FBC" w:rsidR="007546EA" w:rsidRPr="00D45813" w:rsidRDefault="00D45813" w:rsidP="00D4581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944603">
        <w:rPr>
          <w:b/>
          <w:color w:val="000000"/>
          <w:sz w:val="28"/>
          <w:szCs w:val="28"/>
          <w:lang w:val="es-AR" w:eastAsia="es-AR" w:bidi="ar-SA"/>
        </w:rPr>
        <w:t>2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026072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000819">
        <w:rPr>
          <w:b/>
          <w:color w:val="000000"/>
          <w:sz w:val="28"/>
          <w:szCs w:val="28"/>
          <w:lang w:val="es-AR" w:eastAsia="es-AR" w:bidi="ar-SA"/>
        </w:rPr>
        <w:t>0</w:t>
      </w:r>
      <w:bookmarkStart w:id="0" w:name="_Hlk509739808"/>
      <w:bookmarkStart w:id="1" w:name="_Hlk509252922"/>
      <w:bookmarkStart w:id="2" w:name="_Hlk504921026"/>
    </w:p>
    <w:p w14:paraId="0AD224ED" w14:textId="3ADF5DDB" w:rsidR="00A265AE" w:rsidRDefault="00A265AE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3A222613" w14:textId="5F93C5B3" w:rsidR="004A25B5" w:rsidRDefault="004A25B5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144FED" w14:textId="7FEBB4CB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1083C2FE" w14:textId="5EA45697" w:rsidR="00B70225" w:rsidRDefault="00B70225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19ACCB3" w14:textId="29AB865D" w:rsidR="00B70225" w:rsidRDefault="00A265AE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44E668B" wp14:editId="125784EC">
            <wp:extent cx="6308090" cy="41052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9341" cy="411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F2C9" w14:textId="1FC2D2E7" w:rsidR="0043567E" w:rsidRDefault="0043567E" w:rsidP="00D45813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0219F25" w14:textId="77777777" w:rsidR="0043567E" w:rsidRDefault="0043567E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0FDC3C3" w14:textId="06BA0359" w:rsidR="00AB2AFB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F6884C" w14:textId="08040ECE" w:rsidR="00B70225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1EB89D99" w14:textId="2B82C93B" w:rsidR="00A265AE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6E9D52" w14:textId="535CA025" w:rsidR="00A265AE" w:rsidRDefault="00FB1436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3789564" wp14:editId="2167005E">
            <wp:extent cx="6142990" cy="4400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6504" cy="440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D45813">
      <w:pPr>
        <w:pStyle w:val="Sinespaciado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3D44C" w14:textId="77777777" w:rsidR="00ED3551" w:rsidRDefault="00ED3551" w:rsidP="00542C97">
      <w:pPr>
        <w:spacing w:after="0" w:line="240" w:lineRule="auto"/>
      </w:pPr>
      <w:r>
        <w:separator/>
      </w:r>
    </w:p>
  </w:endnote>
  <w:endnote w:type="continuationSeparator" w:id="0">
    <w:p w14:paraId="24F243DB" w14:textId="77777777" w:rsidR="00ED3551" w:rsidRDefault="00ED355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041E2" w14:textId="77777777" w:rsidR="00ED3551" w:rsidRDefault="00ED3551" w:rsidP="00542C97">
      <w:pPr>
        <w:spacing w:after="0" w:line="240" w:lineRule="auto"/>
      </w:pPr>
      <w:r>
        <w:separator/>
      </w:r>
    </w:p>
  </w:footnote>
  <w:footnote w:type="continuationSeparator" w:id="0">
    <w:p w14:paraId="1EF26076" w14:textId="77777777" w:rsidR="00ED3551" w:rsidRDefault="00ED355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4AFC"/>
    <w:rsid w:val="000B5BFE"/>
    <w:rsid w:val="000B5EB1"/>
    <w:rsid w:val="000C078F"/>
    <w:rsid w:val="000C17B3"/>
    <w:rsid w:val="000C40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CE6"/>
    <w:rsid w:val="004A1845"/>
    <w:rsid w:val="004A1872"/>
    <w:rsid w:val="004A25B5"/>
    <w:rsid w:val="004A2B41"/>
    <w:rsid w:val="004A52E7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71D17"/>
    <w:rsid w:val="00971D8F"/>
    <w:rsid w:val="009730C6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110F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3865"/>
    <w:rsid w:val="00A25D2D"/>
    <w:rsid w:val="00A265AE"/>
    <w:rsid w:val="00A27508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C39"/>
    <w:rsid w:val="00BF4015"/>
    <w:rsid w:val="00BF4F61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813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618"/>
    <w:rsid w:val="00EA67FC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C66F6"/>
    <w:rsid w:val="00ED3551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436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1B59-24B7-8142-9B6F-2A4AD320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08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9-27T18:50:00Z</dcterms:created>
  <dcterms:modified xsi:type="dcterms:W3CDTF">2020-09-27T18:50:00Z</dcterms:modified>
</cp:coreProperties>
</file>